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414"/>
        <w:tblW w:w="13636" w:type="dxa"/>
        <w:tblLook w:val="04A0" w:firstRow="1" w:lastRow="0" w:firstColumn="1" w:lastColumn="0" w:noHBand="0" w:noVBand="1"/>
      </w:tblPr>
      <w:tblGrid>
        <w:gridCol w:w="736"/>
        <w:gridCol w:w="742"/>
        <w:gridCol w:w="737"/>
        <w:gridCol w:w="742"/>
        <w:gridCol w:w="685"/>
        <w:gridCol w:w="742"/>
        <w:gridCol w:w="685"/>
        <w:gridCol w:w="742"/>
        <w:gridCol w:w="685"/>
        <w:gridCol w:w="742"/>
        <w:gridCol w:w="685"/>
        <w:gridCol w:w="742"/>
        <w:gridCol w:w="685"/>
        <w:gridCol w:w="742"/>
        <w:gridCol w:w="685"/>
        <w:gridCol w:w="742"/>
        <w:gridCol w:w="685"/>
        <w:gridCol w:w="742"/>
        <w:gridCol w:w="684"/>
        <w:gridCol w:w="6"/>
      </w:tblGrid>
      <w:tr w:rsidR="004301F9" w:rsidRPr="001909EB" w:rsidTr="004301F9">
        <w:trPr>
          <w:trHeight w:val="346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mage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ustri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ithuani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UK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hin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ran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Mauritius 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Keny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orocco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igeria</w:t>
            </w:r>
          </w:p>
        </w:tc>
      </w:tr>
      <w:tr w:rsidR="004301F9" w:rsidRPr="001909EB" w:rsidTr="004301F9">
        <w:trPr>
          <w:gridAfter w:val="1"/>
          <w:wAfter w:w="6" w:type="dxa"/>
          <w:trHeight w:val="346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W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W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W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W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W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W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W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W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W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301F9" w:rsidRPr="001909EB" w:rsidTr="004301F9">
        <w:trPr>
          <w:gridAfter w:val="1"/>
          <w:wAfter w:w="6" w:type="dxa"/>
          <w:trHeight w:val="34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7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2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19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6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0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112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6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0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41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8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98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7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759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4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689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4</w:t>
            </w:r>
          </w:p>
        </w:tc>
      </w:tr>
      <w:tr w:rsidR="004301F9" w:rsidRPr="001909EB" w:rsidTr="004301F9">
        <w:trPr>
          <w:gridAfter w:val="1"/>
          <w:wAfter w:w="6" w:type="dxa"/>
          <w:trHeight w:val="34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15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14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8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8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2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0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97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6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67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6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7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16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4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775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8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69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46</w:t>
            </w:r>
          </w:p>
        </w:tc>
      </w:tr>
      <w:tr w:rsidR="004301F9" w:rsidRPr="001909EB" w:rsidTr="004301F9">
        <w:trPr>
          <w:gridAfter w:val="1"/>
          <w:wAfter w:w="6" w:type="dxa"/>
          <w:trHeight w:val="34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15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0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2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3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10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0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379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38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43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93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732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7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6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26</w:t>
            </w:r>
          </w:p>
        </w:tc>
      </w:tr>
      <w:tr w:rsidR="004301F9" w:rsidRPr="001909EB" w:rsidTr="004301F9">
        <w:trPr>
          <w:gridAfter w:val="1"/>
          <w:wAfter w:w="6" w:type="dxa"/>
          <w:trHeight w:val="34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19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6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6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9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6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8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25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6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0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7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9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96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585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673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</w:tr>
      <w:tr w:rsidR="004301F9" w:rsidRPr="001909EB" w:rsidTr="004301F9">
        <w:trPr>
          <w:gridAfter w:val="1"/>
          <w:wAfter w:w="6" w:type="dxa"/>
          <w:trHeight w:val="34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19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6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19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3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2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0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70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7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369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0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37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9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6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7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7979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1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1196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3</w:t>
            </w:r>
          </w:p>
        </w:tc>
      </w:tr>
      <w:tr w:rsidR="004301F9" w:rsidRPr="001909EB" w:rsidTr="004301F9">
        <w:trPr>
          <w:gridAfter w:val="1"/>
          <w:wAfter w:w="6" w:type="dxa"/>
          <w:trHeight w:val="34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7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3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5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17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116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134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51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1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769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29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82</w:t>
            </w:r>
          </w:p>
        </w:tc>
      </w:tr>
      <w:tr w:rsidR="004301F9" w:rsidRPr="001909EB" w:rsidTr="004301F9">
        <w:trPr>
          <w:gridAfter w:val="1"/>
          <w:wAfter w:w="6" w:type="dxa"/>
          <w:trHeight w:val="34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1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3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0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999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6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79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4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51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6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37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3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78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8139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3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436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72</w:t>
            </w:r>
          </w:p>
        </w:tc>
      </w:tr>
      <w:tr w:rsidR="004301F9" w:rsidRPr="001909EB" w:rsidTr="004301F9">
        <w:trPr>
          <w:gridAfter w:val="1"/>
          <w:wAfter w:w="6" w:type="dxa"/>
          <w:trHeight w:val="34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19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9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139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7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13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4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57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1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89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2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388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8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89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729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1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16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99</w:t>
            </w:r>
          </w:p>
        </w:tc>
      </w:tr>
      <w:tr w:rsidR="004301F9" w:rsidRPr="001909EB" w:rsidTr="004301F9">
        <w:trPr>
          <w:gridAfter w:val="1"/>
          <w:wAfter w:w="6" w:type="dxa"/>
          <w:trHeight w:val="34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19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8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1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739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80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6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908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3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44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5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22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1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8108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4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1163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7</w:t>
            </w:r>
          </w:p>
        </w:tc>
      </w:tr>
      <w:tr w:rsidR="004301F9" w:rsidRPr="001909EB" w:rsidTr="004301F9">
        <w:trPr>
          <w:gridAfter w:val="1"/>
          <w:wAfter w:w="6" w:type="dxa"/>
          <w:trHeight w:val="34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4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5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19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8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88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1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839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0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76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9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43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0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2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607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986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66</w:t>
            </w:r>
          </w:p>
        </w:tc>
      </w:tr>
      <w:tr w:rsidR="004301F9" w:rsidRPr="001909EB" w:rsidTr="004301F9">
        <w:trPr>
          <w:gridAfter w:val="1"/>
          <w:wAfter w:w="6" w:type="dxa"/>
          <w:trHeight w:val="34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17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7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38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4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208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0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52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7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123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369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9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11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5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737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1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996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39</w:t>
            </w:r>
          </w:p>
        </w:tc>
      </w:tr>
      <w:tr w:rsidR="004301F9" w:rsidRPr="001909EB" w:rsidTr="004301F9">
        <w:trPr>
          <w:gridAfter w:val="1"/>
          <w:wAfter w:w="6" w:type="dxa"/>
          <w:trHeight w:val="34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3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8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19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5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98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7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39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1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25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4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33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9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4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2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862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654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07</w:t>
            </w:r>
          </w:p>
        </w:tc>
      </w:tr>
      <w:tr w:rsidR="004301F9" w:rsidRPr="001909EB" w:rsidTr="004301F9">
        <w:trPr>
          <w:gridAfter w:val="1"/>
          <w:wAfter w:w="6" w:type="dxa"/>
          <w:trHeight w:val="34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5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3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0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5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0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49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3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58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458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7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5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8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5788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457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5</w:t>
            </w:r>
          </w:p>
        </w:tc>
      </w:tr>
      <w:tr w:rsidR="004301F9" w:rsidRPr="001909EB" w:rsidTr="004301F9">
        <w:trPr>
          <w:gridAfter w:val="1"/>
          <w:wAfter w:w="6" w:type="dxa"/>
          <w:trHeight w:val="34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N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NA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48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7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69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6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67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7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47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4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35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9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37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724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8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539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34</w:t>
            </w:r>
          </w:p>
        </w:tc>
      </w:tr>
      <w:tr w:rsidR="004301F9" w:rsidRPr="001909EB" w:rsidTr="004301F9">
        <w:trPr>
          <w:gridAfter w:val="1"/>
          <w:wAfter w:w="6" w:type="dxa"/>
          <w:trHeight w:val="34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2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4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98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5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119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3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70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4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62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1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36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6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22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3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8018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9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804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78</w:t>
            </w:r>
          </w:p>
        </w:tc>
      </w:tr>
      <w:tr w:rsidR="004301F9" w:rsidRPr="001909EB" w:rsidTr="004301F9">
        <w:trPr>
          <w:gridAfter w:val="1"/>
          <w:wAfter w:w="6" w:type="dxa"/>
          <w:trHeight w:val="34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19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8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2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32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738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0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30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6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4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7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667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6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737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8</w:t>
            </w:r>
          </w:p>
        </w:tc>
      </w:tr>
      <w:tr w:rsidR="004301F9" w:rsidRPr="001909EB" w:rsidTr="004301F9">
        <w:trPr>
          <w:gridAfter w:val="1"/>
          <w:wAfter w:w="6" w:type="dxa"/>
          <w:trHeight w:val="34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3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48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7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16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9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75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8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3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6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50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6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9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676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4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77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64</w:t>
            </w:r>
          </w:p>
        </w:tc>
      </w:tr>
      <w:tr w:rsidR="004301F9" w:rsidRPr="001909EB" w:rsidTr="004301F9">
        <w:trPr>
          <w:gridAfter w:val="1"/>
          <w:wAfter w:w="6" w:type="dxa"/>
          <w:trHeight w:val="34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3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6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32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6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5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2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57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9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95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0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7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7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23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7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748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6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667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86</w:t>
            </w:r>
          </w:p>
        </w:tc>
      </w:tr>
      <w:tr w:rsidR="004301F9" w:rsidRPr="001909EB" w:rsidTr="004301F9">
        <w:trPr>
          <w:gridAfter w:val="1"/>
          <w:wAfter w:w="6" w:type="dxa"/>
          <w:trHeight w:val="34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3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0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79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6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5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1518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62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1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40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9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8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4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722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9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109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</w:tr>
      <w:tr w:rsidR="004301F9" w:rsidRPr="001909EB" w:rsidTr="004301F9">
        <w:trPr>
          <w:gridAfter w:val="1"/>
          <w:wAfter w:w="6" w:type="dxa"/>
          <w:trHeight w:val="34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6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0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309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6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11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5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87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8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4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8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36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5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16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4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7069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9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704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26</w:t>
            </w:r>
          </w:p>
        </w:tc>
      </w:tr>
      <w:tr w:rsidR="004301F9" w:rsidRPr="001909EB" w:rsidTr="004301F9">
        <w:trPr>
          <w:gridAfter w:val="1"/>
          <w:wAfter w:w="6" w:type="dxa"/>
          <w:trHeight w:val="346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1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7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3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1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3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116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43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3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5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76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3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70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1F9" w:rsidRPr="001909EB" w:rsidRDefault="004301F9" w:rsidP="004301F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23</w:t>
            </w:r>
          </w:p>
        </w:tc>
      </w:tr>
    </w:tbl>
    <w:p w:rsidR="004301F9" w:rsidRDefault="004301F9" w:rsidP="004301F9">
      <w:pPr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A6B32">
        <w:rPr>
          <w:rFonts w:ascii="Times New Roman" w:hAnsi="Times New Roman" w:cs="Times New Roman"/>
          <w:b/>
          <w:sz w:val="24"/>
          <w:szCs w:val="24"/>
        </w:rPr>
        <w:t xml:space="preserve">Table S1. </w:t>
      </w:r>
      <w:r w:rsidRPr="009A6B32">
        <w:rPr>
          <w:rFonts w:ascii="Times New Roman" w:hAnsi="Times New Roman" w:cs="Times New Roman"/>
          <w:sz w:val="24"/>
          <w:szCs w:val="24"/>
        </w:rPr>
        <w:t>Mann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 w:rsidRPr="009A6B32">
        <w:rPr>
          <w:rFonts w:ascii="Times New Roman" w:hAnsi="Times New Roman" w:cs="Times New Roman"/>
          <w:sz w:val="24"/>
          <w:szCs w:val="24"/>
        </w:rPr>
        <w:t>Whitney test results comparing the estimated physical attractiveness of 21 soft tissue DXA images by males and females 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B32">
        <w:rPr>
          <w:rFonts w:ascii="Times New Roman" w:hAnsi="Times New Roman" w:cs="Times New Roman"/>
          <w:sz w:val="24"/>
          <w:szCs w:val="24"/>
        </w:rPr>
        <w:t>nine different populations (except Senegal)</w:t>
      </w:r>
      <w:bookmarkStart w:id="0" w:name="_GoBack"/>
      <w:bookmarkEnd w:id="0"/>
    </w:p>
    <w:p w:rsidR="004301F9" w:rsidRDefault="004301F9" w:rsidP="004301F9">
      <w:pPr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  <w:sectPr w:rsidR="004301F9" w:rsidSect="008E41C3">
          <w:pgSz w:w="16838" w:h="11906" w:orient="landscape" w:code="9"/>
          <w:pgMar w:top="1440" w:right="1418" w:bottom="1440" w:left="1418" w:header="851" w:footer="992" w:gutter="0"/>
          <w:cols w:space="425"/>
          <w:docGrid w:linePitch="312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.</w:t>
      </w:r>
    </w:p>
    <w:p w:rsidR="00D862DA" w:rsidRPr="004301F9" w:rsidRDefault="00D862DA">
      <w:pPr>
        <w:rPr>
          <w:rFonts w:hint="eastAsia"/>
        </w:rPr>
      </w:pPr>
    </w:p>
    <w:sectPr w:rsidR="00D862DA" w:rsidRPr="004301F9" w:rsidSect="004301F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1F9"/>
    <w:rsid w:val="004301F9"/>
    <w:rsid w:val="005F1566"/>
    <w:rsid w:val="00D8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DAEDDC-3461-4B1D-BB44-E7AD50638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1F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09F4-0E58-468B-9A09-3EF31043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 Wang</dc:creator>
  <cp:keywords/>
  <dc:description/>
  <cp:lastModifiedBy>GL Wang</cp:lastModifiedBy>
  <cp:revision>2</cp:revision>
  <dcterms:created xsi:type="dcterms:W3CDTF">2015-07-03T10:54:00Z</dcterms:created>
  <dcterms:modified xsi:type="dcterms:W3CDTF">2015-07-03T10:54:00Z</dcterms:modified>
</cp:coreProperties>
</file>